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ừ điển WBS</w:t>
      </w:r>
    </w:p>
    <w:p>
      <w:r>
        <w:t>| ID        | Mô tả                                      | Giai đoạn     | Sản phẩm bàn giao                  | Ghi chú                                  | |------------|----------------------------------------------|----------------|--------------------------------------|-------------------------------------------| | 1.1       | Phân tích Yêu cầu                             | Phân tích      | Tài liệu yêu cầu                    | Thu thập, phân tích yêu cầu từ khách hàng | | 1.2       | Thiết kế Hệ thống                             | Thiết kế       | Tài liệu thiết kế                    | Thiết kế kiến trúc, UI/UX, cơ sở dữ liệu    | | 1.3       | Phát triển Phần mềm                           | Phát triển     | Ứng dụng Mobile, Backend, Module điều khiển | Phát triển và tích hợp các thành phần       | | 1.4       | Kiểm thử                                     | Kiểm thử       | Báo cáo kiểm thử                    | Kiểm thử chức năng, hiệu năng, bảo mật      | | 1.5       | Triển khai                                   | Triển khai      | Hệ thống được cài đặt               | Cài đặt và hỗ trợ khách hàng              | | 1.6       | Tài liệu                                     | Tất cả giai đoạn | Tài liệu hướng dẫn sử dụng             | Tài liệu hướng dẫn người dùng cuối         | | 1.7       | Bàn giao                                     | Kết thúc        | Hệ thống, mã nguồn (nếu có), tài liệu | Bàn giao đầy đủ các sản phẩm             | | 1.1.1     | Thu thập yêu cầu từ khách hàng                | Phân tích      | Phiên bản yêu cầu ban đầu           |                                           | | 1.1.2     | Phân tích yêu cầu chức năng                 | Phân tích      | Mô hình chức năng                   |                                           | | 1.1.3     | Phân tích yêu cầu phi chức năng              | Phân tích      | Mô hình phi chức năng                |                                           | | 1.2.1     | Thiết kế kiến trúc hệ thống                  | Thiết kế       | Sơ đồ kiến trúc hệ thống              |                                           | | 1.2.2     | Thiết kế giao diện người dùng (UI/UX)         | Thiết kế       | Bản vẽ UI/UX                         |                                           | | 1.2.3     | Thiết kế cơ sở dữ liệu                       | Thiết kế       | Mô hình cơ sở dữ liệu                |                                           | | 1.3.1     | Phát triển ứng dụng Mobile (iOS &amp; Android)   | Phát triển     | Ứng dụng Mobile (iOS &amp; Android)      |                                           | | 1.3.2     | Phát triển Backend Server                    | Phát triển     | Phần mềm Backend Server               |                                           | | 1.3.3     | Phát triển Module điều khiển thiết bị         | Phát triển     | Module điều khiển thiết bị            |                                    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